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56" w:rsidRPr="00FF3A56" w:rsidRDefault="00FF3A56" w:rsidP="00FF3A56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56">
        <w:rPr>
          <w:rFonts w:ascii="Times New Roman" w:hAnsi="Times New Roman" w:cs="Times New Roman"/>
          <w:b/>
          <w:sz w:val="24"/>
          <w:szCs w:val="24"/>
        </w:rPr>
        <w:t>Замедление без промедления</w:t>
      </w:r>
    </w:p>
    <w:p w:rsidR="00FF3A56" w:rsidRPr="00FF3A56" w:rsidRDefault="00FF3A56" w:rsidP="00FF3A56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56">
        <w:rPr>
          <w:rFonts w:ascii="Times New Roman" w:hAnsi="Times New Roman" w:cs="Times New Roman"/>
          <w:b/>
          <w:iCs/>
          <w:sz w:val="24"/>
          <w:szCs w:val="24"/>
        </w:rPr>
        <w:t xml:space="preserve">В Курской области инфляция продолжает снижаться </w:t>
      </w:r>
    </w:p>
    <w:p w:rsidR="00FF3A56" w:rsidRPr="00FF3A56" w:rsidRDefault="00FF3A56" w:rsidP="00FF3A56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56" w:rsidRPr="00FF3A56" w:rsidRDefault="00FF3A56" w:rsidP="00FF3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A56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F3A56">
        <w:rPr>
          <w:rFonts w:ascii="Times New Roman" w:hAnsi="Times New Roman" w:cs="Times New Roman"/>
          <w:iCs/>
          <w:sz w:val="24"/>
          <w:szCs w:val="24"/>
        </w:rPr>
        <w:t xml:space="preserve">В августе 2022 года в большинстве российских регионов годовая инфляция </w:t>
      </w:r>
      <w:bookmarkStart w:id="0" w:name="_Hlk114568732"/>
      <w:r w:rsidRPr="00FF3A56">
        <w:rPr>
          <w:rFonts w:ascii="Times New Roman" w:hAnsi="Times New Roman" w:cs="Times New Roman"/>
          <w:iCs/>
          <w:sz w:val="24"/>
          <w:szCs w:val="24"/>
        </w:rPr>
        <w:t>продолжила снижаться</w:t>
      </w:r>
      <w:bookmarkEnd w:id="0"/>
      <w:r w:rsidRPr="00FF3A56">
        <w:rPr>
          <w:rFonts w:ascii="Times New Roman" w:hAnsi="Times New Roman" w:cs="Times New Roman"/>
          <w:iCs/>
          <w:sz w:val="24"/>
          <w:szCs w:val="24"/>
        </w:rPr>
        <w:t>.</w:t>
      </w:r>
      <w:r w:rsidRPr="00FF3A5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F3A56">
        <w:rPr>
          <w:rFonts w:ascii="Times New Roman" w:hAnsi="Times New Roman" w:cs="Times New Roman"/>
          <w:iCs/>
          <w:sz w:val="24"/>
          <w:szCs w:val="24"/>
        </w:rPr>
        <w:t>В</w:t>
      </w:r>
      <w:r w:rsidRPr="00FF3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кой области она составила 16,8%. В региональном отделении Банка России проанализировали, какие факторы оказали основное влияние на динамику цен в регионе. Среди них – увеличение предложения на продовольственном рынке, укрепление рубля в предыдущие периоды, снижение издержек производ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1" w:name="_GoBack"/>
      <w:bookmarkEnd w:id="1"/>
    </w:p>
    <w:p w:rsidR="00FF3A56" w:rsidRPr="00FF3A56" w:rsidRDefault="00FF3A56" w:rsidP="00FF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вгусте продовольственная инфляция в нашем регионе снизилась до 18,4%. За счет увеличения площадей местных фруктовых садов, посевов овощей открытого грунта и повышения урожайности выросло предложение фруктов и овощей. В результате подешевела капуста и </w:t>
      </w:r>
      <w:r w:rsidRPr="00FF3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ся рост цен на яблоки, картофель, чеснок и лук</w:t>
      </w:r>
      <w:r w:rsidRPr="00FF3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F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щивание импортных поставок повлияло на снижение цен в годовом выражении на апельсины и лимоны, а также замедление годового прироста цен на бананы. Положительное влияние на такую динамику цен оказало также принятое правительством решение об обнулении ввозных пошлин. </w:t>
      </w:r>
    </w:p>
    <w:p w:rsidR="00FF3A56" w:rsidRPr="00FF3A56" w:rsidRDefault="00FF3A56" w:rsidP="00FF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ие животноводы и птицеводы в августе заметно увеличили объемы производства мяса. Предложение выросло, в результате чего снизились годовые темпы прироста цен на говядину, баранину, мясо птицы, подешевела свинина. Увеличились беспошлинные поставки из-за рубежа замороженной говядины. </w:t>
      </w:r>
    </w:p>
    <w:p w:rsidR="00FF3A56" w:rsidRPr="00FF3A56" w:rsidRDefault="00FF3A56" w:rsidP="00FF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56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фактор, повлиявший на динамику цен на мясную продукцию, – принятые на государственном уровне меры поддержки животноводческой отрасли. Предоставление льготных кредитов на закупку кормовых составляющих и ограничение экспорта основных компонентов кормов позволили снизить издержки производителей. А вслед за корректировкой стоимости сырья уменьшился и годовой темп прироста цен на колбасу и сосиски.</w:t>
      </w:r>
    </w:p>
    <w:p w:rsidR="00FF3A56" w:rsidRPr="00FF3A56" w:rsidRDefault="00FF3A56" w:rsidP="00FF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узнать о том, какие факторы оказали влияние на годовую инфляцию на непродовольственные товары и услуги в Курской области, можно на сайте Банка России: </w:t>
      </w:r>
      <w:hyperlink r:id="rId8" w:history="1">
        <w:r w:rsidRPr="00FF3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br.ru/press/reginfl/?id=25427</w:t>
        </w:r>
      </w:hyperlink>
      <w:r w:rsidRPr="00FF3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A56" w:rsidRPr="00FF3A56" w:rsidRDefault="00FF3A56" w:rsidP="00FF3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759" w:rsidRPr="00BA06AC" w:rsidRDefault="00AA7759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405A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3B73C5F7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ress/reginfl/?id=25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60CB-A3F8-4648-97A2-6CF4DC2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0</cp:revision>
  <cp:lastPrinted>2021-07-29T08:44:00Z</cp:lastPrinted>
  <dcterms:created xsi:type="dcterms:W3CDTF">2021-08-02T05:12:00Z</dcterms:created>
  <dcterms:modified xsi:type="dcterms:W3CDTF">2022-09-21T05:22:00Z</dcterms:modified>
</cp:coreProperties>
</file>